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A68EB" w14:textId="77777777" w:rsidR="00300C2B" w:rsidRDefault="00300C2B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14:paraId="7C97AD26" w14:textId="77777777" w:rsidR="00300C2B" w:rsidRDefault="00BC4B2E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1DA8A55" w14:textId="77777777" w:rsidR="00300C2B" w:rsidRDefault="00BC4B2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NTOP</w:t>
      </w:r>
    </w:p>
    <w:p w14:paraId="17F9BEB7" w14:textId="77777777" w:rsidR="00300C2B" w:rsidRDefault="00BC4B2E">
      <w:pPr>
        <w:pStyle w:val="Nagwek3"/>
        <w:spacing w:before="0"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Nowoczesne technologie w oddziaływaniach pedagogicznych</w:t>
      </w:r>
    </w:p>
    <w:p w14:paraId="6316322B" w14:textId="77777777" w:rsidR="00300C2B" w:rsidRDefault="00BC4B2E">
      <w:pPr>
        <w:pStyle w:val="Styl1"/>
        <w:spacing w:before="0"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Modern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chnologies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in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edagogical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influences</w:t>
      </w:r>
      <w:proofErr w:type="spellEnd"/>
    </w:p>
    <w:p w14:paraId="658F8498" w14:textId="77777777" w:rsidR="00300C2B" w:rsidRDefault="00BC4B2E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300C2B" w14:paraId="5837FFDD" w14:textId="77777777">
        <w:trPr>
          <w:trHeight w:val="282"/>
          <w:jc w:val="center"/>
        </w:trPr>
        <w:tc>
          <w:tcPr>
            <w:tcW w:w="4742" w:type="dxa"/>
          </w:tcPr>
          <w:p w14:paraId="4DDEA76A" w14:textId="77777777" w:rsidR="00300C2B" w:rsidRDefault="00BC4B2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1C9726F" w14:textId="77777777" w:rsidR="00300C2B" w:rsidRDefault="00BC4B2E" w:rsidP="00A0682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300C2B" w14:paraId="2F7FD3E7" w14:textId="77777777">
        <w:trPr>
          <w:trHeight w:val="285"/>
          <w:jc w:val="center"/>
        </w:trPr>
        <w:tc>
          <w:tcPr>
            <w:tcW w:w="4742" w:type="dxa"/>
          </w:tcPr>
          <w:p w14:paraId="775F9EB8" w14:textId="77777777" w:rsidR="00300C2B" w:rsidRDefault="00BC4B2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A58E617" w14:textId="77777777" w:rsidR="00300C2B" w:rsidRDefault="00BC4B2E" w:rsidP="00A0682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300C2B" w14:paraId="404F3D8B" w14:textId="77777777">
        <w:trPr>
          <w:trHeight w:val="285"/>
          <w:jc w:val="center"/>
        </w:trPr>
        <w:tc>
          <w:tcPr>
            <w:tcW w:w="4742" w:type="dxa"/>
          </w:tcPr>
          <w:p w14:paraId="55F10CB3" w14:textId="77777777" w:rsidR="00300C2B" w:rsidRDefault="00BC4B2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B810952" w14:textId="77777777" w:rsidR="00300C2B" w:rsidRDefault="00BC4B2E" w:rsidP="00A0682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00C2B" w14:paraId="01C2EA28" w14:textId="77777777">
        <w:trPr>
          <w:trHeight w:val="285"/>
          <w:jc w:val="center"/>
        </w:trPr>
        <w:tc>
          <w:tcPr>
            <w:tcW w:w="4742" w:type="dxa"/>
          </w:tcPr>
          <w:p w14:paraId="3AF8E486" w14:textId="77777777" w:rsidR="00300C2B" w:rsidRDefault="00BC4B2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963B926" w14:textId="77777777" w:rsidR="00300C2B" w:rsidRDefault="00BC4B2E" w:rsidP="00A0682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00C2B" w14:paraId="1AE6F80D" w14:textId="77777777">
        <w:trPr>
          <w:trHeight w:val="282"/>
          <w:jc w:val="center"/>
        </w:trPr>
        <w:tc>
          <w:tcPr>
            <w:tcW w:w="4742" w:type="dxa"/>
          </w:tcPr>
          <w:p w14:paraId="2D9DC40B" w14:textId="77777777" w:rsidR="00300C2B" w:rsidRDefault="00BC4B2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876A6BA" w14:textId="77777777" w:rsidR="00300C2B" w:rsidRDefault="00BC4B2E" w:rsidP="00A0682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gr inż. Tomasz Żelichowski </w:t>
            </w:r>
          </w:p>
        </w:tc>
      </w:tr>
      <w:tr w:rsidR="00300C2B" w14:paraId="3DE92F16" w14:textId="77777777">
        <w:trPr>
          <w:trHeight w:val="285"/>
          <w:jc w:val="center"/>
        </w:trPr>
        <w:tc>
          <w:tcPr>
            <w:tcW w:w="4742" w:type="dxa"/>
          </w:tcPr>
          <w:p w14:paraId="29C6D354" w14:textId="77777777" w:rsidR="00300C2B" w:rsidRDefault="00BC4B2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BA617BB" w14:textId="77777777" w:rsidR="00300C2B" w:rsidRDefault="00BC4B2E" w:rsidP="00A0682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masz.zelichowski@ujk.edu.pl </w:t>
            </w:r>
          </w:p>
        </w:tc>
      </w:tr>
    </w:tbl>
    <w:p w14:paraId="35C023C7" w14:textId="77777777" w:rsidR="00300C2B" w:rsidRDefault="00BC4B2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300C2B" w14:paraId="441FB6C8" w14:textId="77777777">
        <w:trPr>
          <w:trHeight w:val="285"/>
          <w:jc w:val="center"/>
        </w:trPr>
        <w:tc>
          <w:tcPr>
            <w:tcW w:w="3467" w:type="dxa"/>
          </w:tcPr>
          <w:p w14:paraId="27295965" w14:textId="77777777" w:rsidR="00300C2B" w:rsidRDefault="00BC4B2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85731D5" w14:textId="77777777" w:rsidR="00300C2B" w:rsidRDefault="00BC4B2E">
            <w:pPr>
              <w:spacing w:line="276" w:lineRule="auto"/>
              <w:ind w:lef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lski </w:t>
            </w:r>
          </w:p>
        </w:tc>
      </w:tr>
      <w:tr w:rsidR="00300C2B" w14:paraId="30EE2389" w14:textId="77777777">
        <w:trPr>
          <w:trHeight w:val="282"/>
          <w:jc w:val="center"/>
        </w:trPr>
        <w:tc>
          <w:tcPr>
            <w:tcW w:w="3467" w:type="dxa"/>
          </w:tcPr>
          <w:p w14:paraId="0FB400FC" w14:textId="77777777" w:rsidR="00300C2B" w:rsidRDefault="00BC4B2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7966D5C" w14:textId="77777777" w:rsidR="00300C2B" w:rsidRDefault="00BC4B2E">
            <w:pPr>
              <w:spacing w:line="276" w:lineRule="auto"/>
              <w:ind w:left="14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aliczył przedmiot Techniki informacyjno-komunikacyjne</w:t>
            </w:r>
          </w:p>
        </w:tc>
      </w:tr>
    </w:tbl>
    <w:p w14:paraId="3AD612B1" w14:textId="77777777" w:rsidR="00300C2B" w:rsidRDefault="00BC4B2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300C2B" w14:paraId="539CD6A1" w14:textId="77777777">
        <w:trPr>
          <w:trHeight w:val="285"/>
          <w:jc w:val="center"/>
        </w:trPr>
        <w:tc>
          <w:tcPr>
            <w:tcW w:w="3466" w:type="dxa"/>
          </w:tcPr>
          <w:p w14:paraId="4197D490" w14:textId="77777777" w:rsidR="00300C2B" w:rsidRDefault="00BC4B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8C25DFE" w14:textId="77777777" w:rsidR="00300C2B" w:rsidRDefault="00BC4B2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00C2B" w14:paraId="6AA54D2B" w14:textId="77777777">
        <w:trPr>
          <w:trHeight w:val="282"/>
          <w:jc w:val="center"/>
        </w:trPr>
        <w:tc>
          <w:tcPr>
            <w:tcW w:w="3466" w:type="dxa"/>
          </w:tcPr>
          <w:p w14:paraId="42E2B3FB" w14:textId="77777777" w:rsidR="00300C2B" w:rsidRDefault="00BC4B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E1F87B1" w14:textId="77777777" w:rsidR="00300C2B" w:rsidRDefault="00BC4B2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00C2B" w14:paraId="7E8B2231" w14:textId="77777777">
        <w:trPr>
          <w:trHeight w:val="285"/>
          <w:jc w:val="center"/>
        </w:trPr>
        <w:tc>
          <w:tcPr>
            <w:tcW w:w="3466" w:type="dxa"/>
          </w:tcPr>
          <w:p w14:paraId="628E497B" w14:textId="77777777" w:rsidR="00300C2B" w:rsidRDefault="00BC4B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7A5CBE1" w14:textId="77777777" w:rsidR="00300C2B" w:rsidRDefault="00BC4B2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00C2B" w14:paraId="065260DA" w14:textId="77777777">
        <w:trPr>
          <w:trHeight w:val="282"/>
          <w:jc w:val="center"/>
        </w:trPr>
        <w:tc>
          <w:tcPr>
            <w:tcW w:w="3466" w:type="dxa"/>
          </w:tcPr>
          <w:p w14:paraId="3AABBF7E" w14:textId="77777777" w:rsidR="00300C2B" w:rsidRDefault="00BC4B2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9DE0AD4" w14:textId="77777777" w:rsidR="00300C2B" w:rsidRDefault="00BC4B2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 (Wykład konwersatoryjny, uczenie wspomagane komputerem), metody praktyczne (metoda przewodniego tekstu)</w:t>
            </w:r>
          </w:p>
        </w:tc>
      </w:tr>
      <w:tr w:rsidR="00300C2B" w14:paraId="1FF68F55" w14:textId="77777777">
        <w:trPr>
          <w:trHeight w:val="285"/>
          <w:jc w:val="center"/>
        </w:trPr>
        <w:tc>
          <w:tcPr>
            <w:tcW w:w="3466" w:type="dxa"/>
          </w:tcPr>
          <w:p w14:paraId="215A4C03" w14:textId="77777777" w:rsidR="00300C2B" w:rsidRDefault="00BC4B2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022C723" w14:textId="6C6C1232" w:rsidR="00300C2B" w:rsidRDefault="00BC4B2E" w:rsidP="00A06828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Lorens</w:t>
            </w:r>
            <w:r w:rsidR="008E2AD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R. (2011).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Nowe technologie w eduka</w:t>
            </w:r>
            <w:r w:rsidR="008E2AD6">
              <w:rPr>
                <w:rFonts w:asciiTheme="minorHAnsi" w:hAnsiTheme="minorHAnsi" w:cstheme="minorHAnsi"/>
                <w:iCs/>
                <w:sz w:val="21"/>
                <w:szCs w:val="21"/>
              </w:rPr>
              <w:t>cji. Wydawnictwo Szkolne PWN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</w:p>
          <w:p w14:paraId="713E5E75" w14:textId="38442A22" w:rsidR="00300C2B" w:rsidRDefault="00BC4B2E" w:rsidP="00A06828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Smyrnova-Trybulska</w:t>
            </w:r>
            <w:proofErr w:type="spellEnd"/>
            <w:r w:rsidR="008E2AD6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E.</w:t>
            </w:r>
            <w:r w:rsidR="008E2AD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2018).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Technologie informacyjno-komunikacyjne i e-learning we współczesnej edukacji (ebook), Wydawnictwo Uniwersytetu Śląskiego.</w:t>
            </w:r>
          </w:p>
          <w:p w14:paraId="00BA990E" w14:textId="05150F4D" w:rsidR="00300C2B" w:rsidRDefault="00BC4B2E" w:rsidP="00A06828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rzeździecki</w:t>
            </w:r>
            <w:proofErr w:type="spellEnd"/>
            <w:r w:rsidR="008E2AD6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 </w:t>
            </w:r>
            <w:r w:rsidR="008E2AD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17).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Technologie informacyjne dla studentów. WITKOM (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Salm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ess). </w:t>
            </w:r>
          </w:p>
          <w:p w14:paraId="118E6CF4" w14:textId="76248835" w:rsidR="00300C2B" w:rsidRDefault="00BC4B2E" w:rsidP="00A06828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Rojek</w:t>
            </w:r>
            <w:r w:rsidR="008E2AD6">
              <w:rPr>
                <w:rFonts w:asciiTheme="minorHAnsi" w:hAnsiTheme="minorHAnsi" w:cstheme="minorHAnsi"/>
                <w:iCs/>
                <w:sz w:val="21"/>
                <w:szCs w:val="21"/>
              </w:rPr>
              <w:t>, T</w:t>
            </w:r>
            <w:r w:rsidR="00A06828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ak wykorzystać nowe technologie w edukacji, www.aktywnynauczyciel.pl, 2021.</w:t>
            </w:r>
          </w:p>
        </w:tc>
      </w:tr>
      <w:tr w:rsidR="00300C2B" w14:paraId="38CB41B9" w14:textId="77777777">
        <w:trPr>
          <w:trHeight w:val="285"/>
          <w:jc w:val="center"/>
        </w:trPr>
        <w:tc>
          <w:tcPr>
            <w:tcW w:w="3466" w:type="dxa"/>
          </w:tcPr>
          <w:p w14:paraId="50E561D1" w14:textId="77777777" w:rsidR="00300C2B" w:rsidRDefault="00BC4B2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AE67E63" w14:textId="3CE583BD" w:rsidR="00300C2B" w:rsidRDefault="00BC4B2E" w:rsidP="008E2AD6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425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Adamkiewicz</w:t>
            </w:r>
            <w:r w:rsidR="008E2AD6">
              <w:rPr>
                <w:rFonts w:ascii="Calibri" w:hAnsi="Calibri" w:cs="Calibri"/>
                <w:iCs/>
                <w:sz w:val="21"/>
                <w:szCs w:val="21"/>
              </w:rPr>
              <w:t xml:space="preserve">, J. (2015). 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Nowe technologie informacyjne </w:t>
            </w:r>
            <w:r w:rsidR="008E2AD6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>
              <w:rPr>
                <w:rFonts w:ascii="Calibri" w:hAnsi="Calibri" w:cs="Calibri"/>
                <w:iCs/>
                <w:sz w:val="21"/>
                <w:szCs w:val="21"/>
              </w:rPr>
              <w:t>w edukacji.</w:t>
            </w:r>
            <w:r w:rsidR="00A06828">
              <w:rPr>
                <w:rFonts w:ascii="Calibri" w:hAnsi="Calibri" w:cs="Calibri"/>
                <w:iCs/>
                <w:sz w:val="21"/>
                <w:szCs w:val="21"/>
              </w:rPr>
              <w:t xml:space="preserve"> Niekoniecznie cyfrowa demencja.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 Wydawnictwo Adam Marszałek.</w:t>
            </w:r>
          </w:p>
          <w:p w14:paraId="478B4387" w14:textId="22EE6A13" w:rsidR="00300C2B" w:rsidRDefault="00BC4B2E" w:rsidP="008E2AD6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425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Hussein</w:t>
            </w:r>
            <w:r w:rsidR="008E2AD6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 B., Cackowska</w:t>
            </w:r>
            <w:r w:rsidR="008E2AD6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 M., </w:t>
            </w:r>
            <w:proofErr w:type="spellStart"/>
            <w:r>
              <w:rPr>
                <w:rFonts w:ascii="Calibri" w:hAnsi="Calibri" w:cs="Calibri"/>
                <w:iCs/>
                <w:sz w:val="21"/>
                <w:szCs w:val="21"/>
              </w:rPr>
              <w:t>Kopciewicz</w:t>
            </w:r>
            <w:proofErr w:type="spellEnd"/>
            <w:r w:rsidR="008E2AD6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 L., Nowicki</w:t>
            </w:r>
            <w:r w:rsidR="008E2AD6">
              <w:rPr>
                <w:rFonts w:ascii="Calibri" w:hAnsi="Calibri" w:cs="Calibri"/>
                <w:iCs/>
                <w:sz w:val="21"/>
                <w:szCs w:val="21"/>
              </w:rPr>
              <w:t>, T.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  <w:r w:rsidR="008E2AD6">
              <w:rPr>
                <w:rFonts w:ascii="Calibri" w:hAnsi="Calibri" w:cs="Calibri"/>
                <w:iCs/>
                <w:sz w:val="21"/>
                <w:szCs w:val="21"/>
              </w:rPr>
              <w:t xml:space="preserve">(2016). 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Smartfon i tablet w dziecięcych rękach: być dzieckiem, nastolatkiem i rodzicem w kulturze mobilnej. Wydawnictwo Naukowe Katedra. </w:t>
            </w:r>
          </w:p>
          <w:p w14:paraId="44AA6849" w14:textId="4F8D6B86" w:rsidR="00300C2B" w:rsidRDefault="00BC4B2E" w:rsidP="008E2AD6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425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Ziemba</w:t>
            </w:r>
            <w:r w:rsidR="008E2AD6">
              <w:rPr>
                <w:rFonts w:ascii="Calibri" w:hAnsi="Calibri" w:cs="Calibri"/>
                <w:iCs/>
                <w:sz w:val="21"/>
                <w:szCs w:val="21"/>
              </w:rPr>
              <w:t xml:space="preserve">, E. (2018). 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 xml:space="preserve">Czynniki sukcesu i poziom wykorzystania technologii informacyjno-komunikacyjnych w Polsce (wyd. II). Wydawnictwo: </w:t>
            </w:r>
            <w:proofErr w:type="spellStart"/>
            <w:r>
              <w:rPr>
                <w:rFonts w:ascii="Calibri" w:hAnsi="Calibri" w:cs="Calibri"/>
                <w:iCs/>
                <w:sz w:val="21"/>
                <w:szCs w:val="21"/>
              </w:rPr>
              <w:t>CeDeWu</w:t>
            </w:r>
            <w:proofErr w:type="spellEnd"/>
            <w:r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14:paraId="4BB34091" w14:textId="38D8A4CB" w:rsidR="00300C2B" w:rsidRPr="006A5B3C" w:rsidRDefault="008E2AD6" w:rsidP="006A5B3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425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Cs/>
                <w:sz w:val="21"/>
                <w:szCs w:val="21"/>
              </w:rPr>
              <w:t>Hojnacki</w:t>
            </w:r>
            <w:proofErr w:type="spellEnd"/>
            <w:r>
              <w:rPr>
                <w:rFonts w:ascii="Calibri" w:hAnsi="Calibri" w:cs="Calibri"/>
                <w:iCs/>
                <w:sz w:val="21"/>
                <w:szCs w:val="21"/>
              </w:rPr>
              <w:t>, L. (red.).</w:t>
            </w:r>
            <w:r w:rsidR="006A5B3C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  <w:r w:rsidR="00BC4B2E">
              <w:rPr>
                <w:rFonts w:ascii="Calibri" w:hAnsi="Calibri" w:cs="Calibri"/>
                <w:iCs/>
                <w:sz w:val="21"/>
                <w:szCs w:val="21"/>
              </w:rPr>
              <w:t xml:space="preserve">(2013). Mobilna edukacja. (R)ewolucja </w:t>
            </w:r>
            <w:r w:rsidR="006A5B3C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="00BC4B2E">
              <w:rPr>
                <w:rFonts w:ascii="Calibri" w:hAnsi="Calibri" w:cs="Calibri"/>
                <w:iCs/>
                <w:sz w:val="21"/>
                <w:szCs w:val="21"/>
              </w:rPr>
              <w:t>w nauczaniu - poradnik dla edukatorów. https://edustore.eu/pliki/mobilna-edukacja-poradnik-dla-</w:t>
            </w:r>
            <w:r w:rsidR="00BC4B2E">
              <w:rPr>
                <w:rFonts w:ascii="Calibri" w:hAnsi="Calibri" w:cs="Calibri"/>
                <w:iCs/>
                <w:sz w:val="21"/>
                <w:szCs w:val="21"/>
              </w:rPr>
              <w:lastRenderedPageBreak/>
              <w:t>edukatorow.pdf</w:t>
            </w:r>
          </w:p>
          <w:p w14:paraId="317AC5B3" w14:textId="77777777" w:rsidR="006A5B3C" w:rsidRDefault="00BC4B2E" w:rsidP="006A5B3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strowska, M., Sterna, D. (2015). Technologie informacyjno-komunikacyjne na lekcjach. Przykładowe konspekty i polecane praktyki. CEO</w:t>
            </w:r>
            <w:r w:rsidR="006A5B3C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1FF5EE7F" w14:textId="5193DABD" w:rsidR="00300C2B" w:rsidRDefault="00BC4B2E" w:rsidP="006A5B3C">
            <w:pPr>
              <w:pStyle w:val="TableParagraph"/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https://www.scribd.com/document/554445270/tik-na-lekcjach-2015-06-02.</w:t>
            </w:r>
          </w:p>
        </w:tc>
      </w:tr>
    </w:tbl>
    <w:p w14:paraId="68A529E6" w14:textId="77777777" w:rsidR="00300C2B" w:rsidRDefault="00BC4B2E" w:rsidP="00A0682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234558A3" w14:textId="303B555C" w:rsidR="00300C2B" w:rsidRDefault="00BC4B2E" w:rsidP="00A06828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36663743" w14:textId="77777777" w:rsidR="00300C2B" w:rsidRDefault="00BC4B2E" w:rsidP="00A06828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:</w:t>
      </w:r>
    </w:p>
    <w:p w14:paraId="0A62DB36" w14:textId="6F4675F2" w:rsidR="00300C2B" w:rsidRDefault="00BC4B2E" w:rsidP="00A06828">
      <w:pPr>
        <w:pStyle w:val="TableParagraph"/>
        <w:numPr>
          <w:ilvl w:val="0"/>
          <w:numId w:val="6"/>
        </w:numPr>
        <w:tabs>
          <w:tab w:val="left" w:pos="1418"/>
        </w:tabs>
        <w:spacing w:line="276" w:lineRule="auto"/>
        <w:ind w:left="1418" w:hanging="567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apoznanie studentów z najnowszymi technologiami informatycznymi w edukacji oraz </w:t>
      </w:r>
      <w:r w:rsidR="006A5B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 zasadami prowadzenia nauczania na odległość.</w:t>
      </w:r>
    </w:p>
    <w:p w14:paraId="0D80603E" w14:textId="7D27C8B6" w:rsidR="00300C2B" w:rsidRDefault="00BC4B2E" w:rsidP="00A06828">
      <w:pPr>
        <w:pStyle w:val="TableParagraph"/>
        <w:numPr>
          <w:ilvl w:val="0"/>
          <w:numId w:val="6"/>
        </w:numPr>
        <w:tabs>
          <w:tab w:val="left" w:pos="1418"/>
        </w:tabs>
        <w:spacing w:line="276" w:lineRule="auto"/>
        <w:ind w:left="1418" w:hanging="567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apoznanie studentów z wybranymi sposobami tworzenia stron internetowych, opartymi </w:t>
      </w:r>
      <w:r w:rsidR="006A5B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 gotowych rozwiązaniach z uwzględnieniem najczęściej wykorzystywanych systemów zarządzania treścią (CMS) oraz HTML.</w:t>
      </w:r>
    </w:p>
    <w:p w14:paraId="10F8D1CA" w14:textId="77777777" w:rsidR="00300C2B" w:rsidRDefault="00BC4B2E" w:rsidP="00A06828">
      <w:pPr>
        <w:pStyle w:val="TableParagraph"/>
        <w:numPr>
          <w:ilvl w:val="0"/>
          <w:numId w:val="6"/>
        </w:numPr>
        <w:tabs>
          <w:tab w:val="left" w:pos="1418"/>
        </w:tabs>
        <w:spacing w:line="276" w:lineRule="auto"/>
        <w:ind w:left="1418" w:hanging="567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Ukazanie wartości rzeczywistej oraz cyfrowej produktu w oparciu o podstawy marketingu internetowego /SEO-SEM/ oraz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opywritingu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3494ECC1" w14:textId="77777777" w:rsidR="00300C2B" w:rsidRDefault="00BC4B2E" w:rsidP="00A06828">
      <w:pPr>
        <w:pStyle w:val="TableParagraph"/>
        <w:numPr>
          <w:ilvl w:val="0"/>
          <w:numId w:val="6"/>
        </w:numPr>
        <w:tabs>
          <w:tab w:val="left" w:pos="1418"/>
        </w:tabs>
        <w:spacing w:line="276" w:lineRule="auto"/>
        <w:ind w:left="1418" w:hanging="567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Kształtowanie twórczej postawy wobec nauki języka programowania stron www.</w:t>
      </w:r>
    </w:p>
    <w:p w14:paraId="504B6EB2" w14:textId="77777777" w:rsidR="00300C2B" w:rsidRDefault="00BC4B2E" w:rsidP="00A06828">
      <w:pPr>
        <w:pStyle w:val="TableParagraph"/>
        <w:numPr>
          <w:ilvl w:val="0"/>
          <w:numId w:val="6"/>
        </w:numPr>
        <w:tabs>
          <w:tab w:val="left" w:pos="1418"/>
        </w:tabs>
        <w:spacing w:line="276" w:lineRule="auto"/>
        <w:ind w:left="1418" w:hanging="567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5.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rzedstawienie ważności dostępności cyfrowej dokumentów oraz stron internetowych zgodnie ze standardem WCAG 2.1.</w:t>
      </w:r>
    </w:p>
    <w:p w14:paraId="7715B98C" w14:textId="77777777" w:rsidR="00300C2B" w:rsidRDefault="00300C2B" w:rsidP="00A06828">
      <w:pPr>
        <w:pStyle w:val="TableParagraph"/>
        <w:tabs>
          <w:tab w:val="left" w:pos="1276"/>
        </w:tabs>
        <w:spacing w:line="276" w:lineRule="auto"/>
        <w:ind w:left="127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8E2808C" w14:textId="7A4BDB6F" w:rsidR="00300C2B" w:rsidRDefault="00BC4B2E" w:rsidP="00A06828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46A6B8E" w14:textId="77777777" w:rsidR="00300C2B" w:rsidRDefault="00BC4B2E" w:rsidP="00A0682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1ACE142" w14:textId="1E13ED1C" w:rsidR="00300C2B" w:rsidRDefault="00BC4B2E" w:rsidP="00A06828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Zapoznanie z kartą przedmiotu oraz warunkami zaliczenia</w:t>
      </w:r>
      <w:r w:rsidR="006A5B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04A5D13" w14:textId="7D7C0ED4" w:rsidR="00300C2B" w:rsidRDefault="00BC4B2E" w:rsidP="00A06828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Tworzenie materiałów edukacyjnych oraz zestawu interaktywnych ćwiczeń wykorzystując najnowsze technologie w nauczaniu</w:t>
      </w:r>
      <w:r w:rsidR="006A5B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FE148F1" w14:textId="6BAB1A11" w:rsidR="00300C2B" w:rsidRDefault="00BC4B2E" w:rsidP="00A06828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Tworzenie interaktywnej strony internetowej,</w:t>
      </w:r>
      <w:r w:rsidR="006A5B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ublikacja materiałów w sieci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40B81161" w14:textId="1BC65062" w:rsidR="00300C2B" w:rsidRDefault="00BC4B2E" w:rsidP="00A06828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Wykorzystanie różnych mec</w:t>
      </w:r>
      <w:r w:rsidR="006A5B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anizmów do tworzenia stron www.</w:t>
      </w:r>
    </w:p>
    <w:p w14:paraId="707F9791" w14:textId="26D7968F" w:rsidR="00300C2B" w:rsidRDefault="00BC4B2E" w:rsidP="00A06828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Zasady pozycjonowania stron www,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pywriting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el</w:t>
      </w:r>
      <w:r w:rsidR="006A5B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menty marketingu internetowego.</w:t>
      </w:r>
    </w:p>
    <w:p w14:paraId="69E69401" w14:textId="77777777" w:rsidR="00300C2B" w:rsidRDefault="00BC4B2E" w:rsidP="00A06828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Narzędzia Google.</w:t>
      </w:r>
    </w:p>
    <w:p w14:paraId="4DC8CDCB" w14:textId="77777777" w:rsidR="00300C2B" w:rsidRDefault="00BC4B2E" w:rsidP="00A06828">
      <w:pPr>
        <w:pStyle w:val="TableParagraph"/>
        <w:spacing w:line="276" w:lineRule="auto"/>
        <w:ind w:left="1276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Standard WCAG 2.1 w dokumentach oraz na stronach www.</w:t>
      </w:r>
    </w:p>
    <w:p w14:paraId="5225BE1F" w14:textId="77777777" w:rsidR="00300C2B" w:rsidRDefault="00300C2B" w:rsidP="00A06828">
      <w:pPr>
        <w:pStyle w:val="TableParagraph"/>
        <w:spacing w:line="276" w:lineRule="auto"/>
        <w:ind w:left="1134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B8BC003" w14:textId="77777777" w:rsidR="00300C2B" w:rsidRDefault="00BC4B2E">
      <w:pPr>
        <w:pStyle w:val="TableParagraph"/>
        <w:numPr>
          <w:ilvl w:val="1"/>
          <w:numId w:val="5"/>
        </w:numPr>
        <w:snapToGrid w:val="0"/>
        <w:spacing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300C2B" w14:paraId="4D3C908F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B51EFB5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0165CA93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39191862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2C93D2D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782940B" w14:textId="77777777" w:rsidR="00300C2B" w:rsidRDefault="00BC4B2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300C2B" w14:paraId="6FDA704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7763885" w14:textId="77777777" w:rsidR="00300C2B" w:rsidRDefault="00BC4B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D632DF1" w14:textId="7AD94251" w:rsidR="00300C2B" w:rsidRDefault="001F731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</w:t>
            </w:r>
            <w:r w:rsidR="00BC4B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na i rozumie w</w:t>
            </w:r>
            <w:r w:rsidR="00BC4B2E">
              <w:rPr>
                <w:rFonts w:asciiTheme="minorHAnsi" w:hAnsiTheme="minorHAnsi" w:cstheme="minorHAnsi"/>
                <w:sz w:val="21"/>
                <w:szCs w:val="21"/>
              </w:rPr>
              <w:t xml:space="preserve">spółczesne trendy w technologiach z uwzględnieniem specyfiki pedagogiki specjalnej i modeli kształcenia uczniów </w:t>
            </w:r>
            <w:r w:rsidR="006A5B3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BC4B2E">
              <w:rPr>
                <w:rFonts w:asciiTheme="minorHAnsi" w:hAnsiTheme="minorHAnsi" w:cstheme="minorHAnsi"/>
                <w:sz w:val="21"/>
                <w:szCs w:val="21"/>
              </w:rPr>
              <w:t>z niepełnosprawnością intelektualną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C4B2E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773" w:type="dxa"/>
          </w:tcPr>
          <w:p w14:paraId="10E65869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W09</w:t>
            </w:r>
          </w:p>
        </w:tc>
      </w:tr>
      <w:tr w:rsidR="00300C2B" w14:paraId="5A224B17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A13816F" w14:textId="77777777" w:rsidR="00300C2B" w:rsidRDefault="00BC4B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959472E" w14:textId="3A46C25A" w:rsidR="00300C2B" w:rsidRDefault="001F7318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</w:t>
            </w:r>
            <w:r w:rsidR="00BC4B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na i rozumie uwarunkowania do prowadzenia zajęć edukacyjnych  </w:t>
            </w:r>
            <w:r w:rsidR="00BC4B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  <w:t>i  terapeutycznych z wykorzys</w:t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taniem nowoczesnych technologii.</w:t>
            </w:r>
          </w:p>
        </w:tc>
        <w:tc>
          <w:tcPr>
            <w:tcW w:w="1773" w:type="dxa"/>
          </w:tcPr>
          <w:p w14:paraId="010C90F9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W12</w:t>
            </w:r>
          </w:p>
        </w:tc>
      </w:tr>
    </w:tbl>
    <w:p w14:paraId="70A798C1" w14:textId="77777777" w:rsidR="00300C2B" w:rsidRDefault="00BC4B2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300C2B" w14:paraId="271A8FD1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9C22E4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48F36B8E" w14:textId="1A0CE690" w:rsidR="00300C2B" w:rsidRDefault="00BC4B2E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trafi planować i oceniać zajęcia z wykorzystaniem nowoczesnych technologii w obszarze pedagogiki specjalnej  w odniesieniu do uczniów </w:t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z ni</w:t>
            </w:r>
            <w:r w:rsidR="001F731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epełnosprawnością intelektualną.</w:t>
            </w:r>
          </w:p>
        </w:tc>
        <w:tc>
          <w:tcPr>
            <w:tcW w:w="1773" w:type="dxa"/>
          </w:tcPr>
          <w:p w14:paraId="3D72018D" w14:textId="77777777" w:rsidR="00300C2B" w:rsidRDefault="00BC4B2E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SPEC_U11</w:t>
            </w:r>
          </w:p>
          <w:p w14:paraId="59B24554" w14:textId="77777777" w:rsidR="00300C2B" w:rsidRDefault="00300C2B">
            <w:pPr>
              <w:spacing w:line="276" w:lineRule="auto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</w:p>
        </w:tc>
      </w:tr>
    </w:tbl>
    <w:p w14:paraId="410C18C5" w14:textId="77777777" w:rsidR="00300C2B" w:rsidRDefault="00BC4B2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300C2B" w14:paraId="23D6FB32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81F213A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D4A5183" w14:textId="77777777" w:rsidR="00300C2B" w:rsidRDefault="00BC4B2E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Jest gotów do nawiązywania współpracy w najbliższym środowisku w zakresie wdrażania i ewaluacji nowych technologii w działaniach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edukacyjno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-terapeutycznych.</w:t>
            </w:r>
          </w:p>
        </w:tc>
        <w:tc>
          <w:tcPr>
            <w:tcW w:w="1773" w:type="dxa"/>
          </w:tcPr>
          <w:p w14:paraId="1725E536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K03</w:t>
            </w:r>
          </w:p>
        </w:tc>
      </w:tr>
      <w:tr w:rsidR="00300C2B" w14:paraId="61BBADDD" w14:textId="7777777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96F77F2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14593D08" w14:textId="77777777" w:rsidR="00300C2B" w:rsidRDefault="00BC4B2E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do wprowadzania innowacyjnych technologii w działaniach pedagogicznych, otwarty na nowe wyzwania w poszukiwaniu coraz lepszych sposobów form pracy z dzieckiem, uczniem, osobą dorosłą.  </w:t>
            </w:r>
          </w:p>
        </w:tc>
        <w:tc>
          <w:tcPr>
            <w:tcW w:w="1773" w:type="dxa"/>
          </w:tcPr>
          <w:p w14:paraId="3E8725A3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Kd09</w:t>
            </w:r>
          </w:p>
        </w:tc>
      </w:tr>
    </w:tbl>
    <w:p w14:paraId="7809D458" w14:textId="77777777" w:rsidR="00300C2B" w:rsidRDefault="00BC4B2E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0D2B233B" w14:textId="77777777" w:rsidR="00300C2B" w:rsidRDefault="00BC4B2E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300C2B" w14:paraId="684646B5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C2424BD" w14:textId="77777777" w:rsidR="00300C2B" w:rsidRDefault="00BC4B2E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4F3A9D1" w14:textId="68A3A14A" w:rsidR="00300C2B" w:rsidRDefault="00BC4B2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3FA847" w14:textId="1660DD6A" w:rsidR="00300C2B" w:rsidRDefault="00BC4B2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664CCE7" w14:textId="77777777" w:rsidR="00300C2B" w:rsidRDefault="00BC4B2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4159208" w14:textId="2E75925A" w:rsidR="00300C2B" w:rsidRDefault="00BC4B2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6B1379B9" w14:textId="77777777" w:rsidR="00300C2B" w:rsidRDefault="00BC4B2E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300C2B" w14:paraId="277B4E48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531A497" w14:textId="77777777" w:rsidR="00300C2B" w:rsidRDefault="00BC4B2E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C8434C2" w14:textId="77777777" w:rsidR="00300C2B" w:rsidRDefault="00BC4B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794B78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510C44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506618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54E71D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63325FE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454EAC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7394FD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27A245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8934B7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00C2B" w14:paraId="24908F8E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076FAD2" w14:textId="77777777" w:rsidR="00300C2B" w:rsidRDefault="00BC4B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5541F2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1CF8A0D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EFE3DA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CF0CAA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D259705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1F7CAC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2C2869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7172B65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E8A711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0C2B" w14:paraId="0E9FCC0D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8E01194" w14:textId="77777777" w:rsidR="00300C2B" w:rsidRDefault="00BC4B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BCDEAA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B6FB79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DA1106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07EC50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1017C0C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00C109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DEE265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EA021C6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3C5DAF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0C2B" w14:paraId="543250D4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363BDB4" w14:textId="77777777" w:rsidR="00300C2B" w:rsidRDefault="00BC4B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15E532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0683D5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FC65F5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237E63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B46EAF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071DCB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8E4C64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8153B19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88EC59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0C2B" w14:paraId="429F3FDA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953B334" w14:textId="77777777" w:rsidR="00300C2B" w:rsidRDefault="00BC4B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50F7E4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42D252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8B9497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2CC81C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05BDFA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55F790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009256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7FAE115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99B56D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0C2B" w14:paraId="2B84D3F3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26168C8" w14:textId="77777777" w:rsidR="00300C2B" w:rsidRDefault="00BC4B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9E46BC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D0C7E7A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5CE28B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173E7F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3C564FB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BFB8AB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6A5B45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03C295B" w14:textId="77777777" w:rsidR="00300C2B" w:rsidRDefault="00BC4B2E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0B3FE1" w14:textId="77777777" w:rsidR="00300C2B" w:rsidRDefault="00300C2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15AFAC6" w14:textId="77777777" w:rsidR="00300C2B" w:rsidRDefault="00300C2B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21C3D76A" w14:textId="77777777" w:rsidR="00300C2B" w:rsidRDefault="00BC4B2E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12BB195" w14:textId="77777777" w:rsidR="00300C2B" w:rsidRDefault="00BC4B2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:</w:t>
      </w:r>
    </w:p>
    <w:p w14:paraId="3448842F" w14:textId="77777777" w:rsidR="00300C2B" w:rsidRDefault="00BC4B2E">
      <w:pPr>
        <w:pStyle w:val="TableParagraph"/>
        <w:spacing w:after="120" w:line="276" w:lineRule="auto"/>
        <w:ind w:left="284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00C2B" w14:paraId="6848BF2A" w14:textId="77777777">
        <w:trPr>
          <w:jc w:val="center"/>
        </w:trPr>
        <w:tc>
          <w:tcPr>
            <w:tcW w:w="953" w:type="dxa"/>
          </w:tcPr>
          <w:p w14:paraId="5D03DE02" w14:textId="77777777" w:rsidR="00300C2B" w:rsidRDefault="00BC4B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868D1E2" w14:textId="77777777" w:rsidR="00300C2B" w:rsidRDefault="00BC4B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00C2B" w14:paraId="4FB3CD2A" w14:textId="77777777">
        <w:trPr>
          <w:jc w:val="center"/>
        </w:trPr>
        <w:tc>
          <w:tcPr>
            <w:tcW w:w="953" w:type="dxa"/>
          </w:tcPr>
          <w:p w14:paraId="49DA9609" w14:textId="77777777" w:rsidR="00300C2B" w:rsidRDefault="00BC4B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1BAA0B3" w14:textId="4BFBCD04" w:rsidR="00300C2B" w:rsidRDefault="00BC4B2E">
            <w:pPr>
              <w:spacing w:line="276" w:lineRule="auto"/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51% do 60%</w:t>
            </w:r>
            <w:r w:rsidR="00A0682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1"/>
                <w:szCs w:val="21"/>
              </w:rPr>
              <w:t>punktów uzyskanych za zadania opracowane wspólnie z grupą, aktywności na zajęciach oraz kolokwium</w:t>
            </w:r>
          </w:p>
        </w:tc>
      </w:tr>
      <w:tr w:rsidR="00300C2B" w14:paraId="2CE8ECC0" w14:textId="77777777">
        <w:trPr>
          <w:jc w:val="center"/>
        </w:trPr>
        <w:tc>
          <w:tcPr>
            <w:tcW w:w="953" w:type="dxa"/>
          </w:tcPr>
          <w:p w14:paraId="3FD2B1CE" w14:textId="77777777" w:rsidR="00300C2B" w:rsidRDefault="00BC4B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0FBF4BF" w14:textId="77777777" w:rsidR="00300C2B" w:rsidRDefault="00BC4B2E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61% do 70% punktów uzyskanych za zadania opracowane wspólnie z grupą, aktywności na zajęciach oraz kolokwium</w:t>
            </w:r>
          </w:p>
        </w:tc>
      </w:tr>
      <w:tr w:rsidR="00300C2B" w14:paraId="4E7F6AB1" w14:textId="77777777">
        <w:trPr>
          <w:jc w:val="center"/>
        </w:trPr>
        <w:tc>
          <w:tcPr>
            <w:tcW w:w="953" w:type="dxa"/>
          </w:tcPr>
          <w:p w14:paraId="7ECF3F6A" w14:textId="77777777" w:rsidR="00300C2B" w:rsidRDefault="00BC4B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FC0B227" w14:textId="77777777" w:rsidR="00300C2B" w:rsidRDefault="00BC4B2E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71% do 80% punktów uzyskanych za zadania opracowane wspólnie z grupą, aktywności na zajęciach oraz kolokwium</w:t>
            </w:r>
          </w:p>
        </w:tc>
      </w:tr>
      <w:tr w:rsidR="00300C2B" w14:paraId="40E56946" w14:textId="77777777">
        <w:trPr>
          <w:jc w:val="center"/>
        </w:trPr>
        <w:tc>
          <w:tcPr>
            <w:tcW w:w="953" w:type="dxa"/>
          </w:tcPr>
          <w:p w14:paraId="092CF121" w14:textId="77777777" w:rsidR="00300C2B" w:rsidRDefault="00BC4B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C2B36E3" w14:textId="77777777" w:rsidR="00300C2B" w:rsidRDefault="00BC4B2E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81% do 90% punktów uzyskanych za zadania opracowane wspólnie z grupą, aktywności na zajęciach oraz kolokwium</w:t>
            </w:r>
          </w:p>
        </w:tc>
      </w:tr>
      <w:tr w:rsidR="00300C2B" w14:paraId="3A58059F" w14:textId="77777777">
        <w:trPr>
          <w:jc w:val="center"/>
        </w:trPr>
        <w:tc>
          <w:tcPr>
            <w:tcW w:w="953" w:type="dxa"/>
          </w:tcPr>
          <w:p w14:paraId="3C046EDB" w14:textId="77777777" w:rsidR="00300C2B" w:rsidRDefault="00BC4B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11DABE4" w14:textId="77777777" w:rsidR="00300C2B" w:rsidRDefault="00BC4B2E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91% do 100% punktów uzyskanych za zadania opracowane wspólnie z grupą, aktywności na zajęciach oraz kolokwium</w:t>
            </w:r>
          </w:p>
        </w:tc>
      </w:tr>
    </w:tbl>
    <w:p w14:paraId="5DDC7CA7" w14:textId="77777777" w:rsidR="00300C2B" w:rsidRDefault="00BC4B2E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300C2B" w14:paraId="5C34A0B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EEFA" w14:textId="77777777" w:rsidR="00300C2B" w:rsidRDefault="00BC4B2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52AE4A2" w14:textId="77777777" w:rsidR="00300C2B" w:rsidRDefault="00BC4B2E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2991DF6A" w14:textId="77777777" w:rsidR="00300C2B" w:rsidRDefault="00BC4B2E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300C2B" w14:paraId="79093F83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05DFE5" w14:textId="77777777" w:rsidR="00300C2B" w:rsidRDefault="00BC4B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E6B5178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6215D67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00C2B" w14:paraId="4566816B" w14:textId="77777777">
        <w:trPr>
          <w:trHeight w:val="282"/>
          <w:jc w:val="center"/>
        </w:trPr>
        <w:tc>
          <w:tcPr>
            <w:tcW w:w="5499" w:type="dxa"/>
          </w:tcPr>
          <w:p w14:paraId="72D6719C" w14:textId="77777777" w:rsidR="00300C2B" w:rsidRDefault="00BC4B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27D1529A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45AAB33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00C2B" w14:paraId="14D1CDC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87FC110" w14:textId="77777777" w:rsidR="00300C2B" w:rsidRDefault="00BC4B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81E3877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A68E2CE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00C2B" w14:paraId="40AE39F4" w14:textId="77777777">
        <w:trPr>
          <w:trHeight w:val="285"/>
          <w:jc w:val="center"/>
        </w:trPr>
        <w:tc>
          <w:tcPr>
            <w:tcW w:w="5499" w:type="dxa"/>
          </w:tcPr>
          <w:p w14:paraId="4FD130ED" w14:textId="77777777" w:rsidR="00300C2B" w:rsidRDefault="00BC4B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</w:t>
            </w:r>
          </w:p>
        </w:tc>
        <w:tc>
          <w:tcPr>
            <w:tcW w:w="2172" w:type="dxa"/>
            <w:vAlign w:val="center"/>
          </w:tcPr>
          <w:p w14:paraId="274ECCD1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51423CD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00C2B" w14:paraId="1150E25F" w14:textId="77777777">
        <w:trPr>
          <w:trHeight w:val="282"/>
          <w:jc w:val="center"/>
        </w:trPr>
        <w:tc>
          <w:tcPr>
            <w:tcW w:w="5499" w:type="dxa"/>
          </w:tcPr>
          <w:p w14:paraId="76F20E3E" w14:textId="77777777" w:rsidR="00300C2B" w:rsidRDefault="00BC4B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3F19611A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BAEF098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00C2B" w14:paraId="53EE5B2E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709003F" w14:textId="77777777" w:rsidR="00300C2B" w:rsidRDefault="00BC4B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F5B5165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D4E67BB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00C2B" w14:paraId="7D4D4227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A2CE347" w14:textId="77777777" w:rsidR="00300C2B" w:rsidRDefault="00BC4B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7180664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FB9FDDF" w14:textId="77777777" w:rsidR="00300C2B" w:rsidRDefault="00BC4B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2C142605" w14:textId="77777777" w:rsidR="00300C2B" w:rsidRDefault="00300C2B">
      <w:pPr>
        <w:spacing w:before="24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17EFD2D3" w14:textId="77777777" w:rsidR="00300C2B" w:rsidRDefault="00BC4B2E">
      <w:pPr>
        <w:spacing w:before="24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jmuję do realizacji</w:t>
      </w:r>
      <w:r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(data i czytelne podpisy osób prowadzących przedmiot (zajęcia)w danym roku akademickim)</w:t>
      </w:r>
    </w:p>
    <w:p w14:paraId="6677977B" w14:textId="77777777" w:rsidR="00300C2B" w:rsidRDefault="00BC4B2E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300C2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E1F"/>
    <w:multiLevelType w:val="hybridMultilevel"/>
    <w:tmpl w:val="9028E87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3F846A6"/>
    <w:multiLevelType w:val="hybridMultilevel"/>
    <w:tmpl w:val="319ED4E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0810"/>
    <w:rsid w:val="001D18A7"/>
    <w:rsid w:val="001D511D"/>
    <w:rsid w:val="001E0ADE"/>
    <w:rsid w:val="001E7B5A"/>
    <w:rsid w:val="001F7318"/>
    <w:rsid w:val="00204C4C"/>
    <w:rsid w:val="002401BA"/>
    <w:rsid w:val="0027397F"/>
    <w:rsid w:val="00300C2B"/>
    <w:rsid w:val="00332E95"/>
    <w:rsid w:val="00341AC4"/>
    <w:rsid w:val="0034602B"/>
    <w:rsid w:val="003622B2"/>
    <w:rsid w:val="00363F81"/>
    <w:rsid w:val="003B55C2"/>
    <w:rsid w:val="003B698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4F29"/>
    <w:rsid w:val="005F0097"/>
    <w:rsid w:val="005F3556"/>
    <w:rsid w:val="00621E17"/>
    <w:rsid w:val="00625795"/>
    <w:rsid w:val="00635E40"/>
    <w:rsid w:val="00654EA0"/>
    <w:rsid w:val="0067260F"/>
    <w:rsid w:val="006A0C6B"/>
    <w:rsid w:val="006A5B3C"/>
    <w:rsid w:val="006C479E"/>
    <w:rsid w:val="006C5000"/>
    <w:rsid w:val="006D764F"/>
    <w:rsid w:val="006E60C3"/>
    <w:rsid w:val="006F029C"/>
    <w:rsid w:val="00725F8A"/>
    <w:rsid w:val="00745543"/>
    <w:rsid w:val="0075681B"/>
    <w:rsid w:val="00775AF1"/>
    <w:rsid w:val="0078420E"/>
    <w:rsid w:val="007B605E"/>
    <w:rsid w:val="007C3DBD"/>
    <w:rsid w:val="007D7942"/>
    <w:rsid w:val="00823B29"/>
    <w:rsid w:val="00834C51"/>
    <w:rsid w:val="00862E0A"/>
    <w:rsid w:val="00896E3C"/>
    <w:rsid w:val="008B336A"/>
    <w:rsid w:val="008C7400"/>
    <w:rsid w:val="008E2AD6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06828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4B2E"/>
    <w:rsid w:val="00BE67AE"/>
    <w:rsid w:val="00C1154E"/>
    <w:rsid w:val="00C14619"/>
    <w:rsid w:val="00C15E8D"/>
    <w:rsid w:val="00C51D09"/>
    <w:rsid w:val="00C61D16"/>
    <w:rsid w:val="00C62B71"/>
    <w:rsid w:val="00C74615"/>
    <w:rsid w:val="00CA3616"/>
    <w:rsid w:val="00CB5343"/>
    <w:rsid w:val="00CB604E"/>
    <w:rsid w:val="00CC0F64"/>
    <w:rsid w:val="00CD60D3"/>
    <w:rsid w:val="00CF48D1"/>
    <w:rsid w:val="00D05AB2"/>
    <w:rsid w:val="00D810FB"/>
    <w:rsid w:val="00D85EF3"/>
    <w:rsid w:val="00D864ED"/>
    <w:rsid w:val="00D938BC"/>
    <w:rsid w:val="00DA28D5"/>
    <w:rsid w:val="00DB5D67"/>
    <w:rsid w:val="00DD40B2"/>
    <w:rsid w:val="00DD65E8"/>
    <w:rsid w:val="00DE1F53"/>
    <w:rsid w:val="00E07F36"/>
    <w:rsid w:val="00E17D02"/>
    <w:rsid w:val="00E2247F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4F02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E9EC-BB59-4033-A9F6-8B756B9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1</cp:revision>
  <cp:lastPrinted>2025-10-28T07:51:00Z</cp:lastPrinted>
  <dcterms:created xsi:type="dcterms:W3CDTF">2026-05-27T17:01:00Z</dcterms:created>
  <dcterms:modified xsi:type="dcterms:W3CDTF">2026-06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B3137416DE554C4294AF2277091B6F18_12</vt:lpwstr>
  </property>
</Properties>
</file>